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Januar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B7921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77.4pt;margin-top:-22.1pt;width:269.1pt;height:484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Januar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27" type="#_x0000_t202" style="position:absolute;margin-left:346.85pt;margin-top:-21.8pt;width:269.4pt;height:484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18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6.4pt;margin-top:462.5pt;width:20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+2+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OPX7b4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3EAE2" id="AutoShape 46" o:spid="_x0000_s1026" type="#_x0000_t32" style="position:absolute;margin-left:58.75pt;margin-top:-22.15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ViEGA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PQVWIQYAgAAMA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2E3D" id="AutoShape 45" o:spid="_x0000_s1026" type="#_x0000_t32" style="position:absolute;margin-left:77.25pt;margin-top:-44.4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5f6FwIAADA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PV+X+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528F" id="AutoShape 55" o:spid="_x0000_s1026" type="#_x0000_t32" style="position:absolute;margin-left:51.7pt;margin-top:63958.9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toI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lLLaC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98F6" id="AutoShape 54" o:spid="_x0000_s1026" type="#_x0000_t32" style="position:absolute;margin-left:76.8pt;margin-top:462.1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128EgIAACY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0e128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D3D3" id="AutoShape 53" o:spid="_x0000_s1026" type="#_x0000_t32" style="position:absolute;margin-left:346.55pt;margin-top:462.05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AZGHQIAADM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EfEBkY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0913" id="AutoShape 52" o:spid="_x0000_s1026" type="#_x0000_t32" style="position:absolute;margin-left:616.1pt;margin-top:462.05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pHr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0HpHr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770C" id="AutoShape 50" o:spid="_x0000_s1026" type="#_x0000_t32" style="position:absolute;margin-left:616.1pt;margin-top:462.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twaFAIAACY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E0i3Bo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3DF65" id="AutoShape 49" o:spid="_x0000_s1026" type="#_x0000_t32" style="position:absolute;margin-left:616.1pt;margin-top:-22.15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UyjEgIAACU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C787" id="AutoShape 48" o:spid="_x0000_s1026" type="#_x0000_t32" style="position:absolute;margin-left:616.1pt;margin-top:-39.95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rxjFwIAAC8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789E" id="AutoShape 47" o:spid="_x0000_s1026" type="#_x0000_t32" style="position:absolute;margin-left:346.55pt;margin-top:-39.95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rogFwIAAC8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</w:p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Februar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28" type="#_x0000_t202" style="position:absolute;margin-left:77.4pt;margin-top:-22.1pt;width:269.1pt;height:484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Februar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29" type="#_x0000_t202" style="position:absolute;margin-left:346.85pt;margin-top:-21.8pt;width:269.4pt;height:484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87A26" id="AutoShape 90" o:spid="_x0000_s1026" type="#_x0000_t32" style="position:absolute;margin-left:56.4pt;margin-top:462.5pt;width:20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FAcFAIAACU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ElsUBwUAgAAJQ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D4905" id="AutoShape 46" o:spid="_x0000_s1026" type="#_x0000_t32" style="position:absolute;margin-left:58.75pt;margin-top:-22.15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DTRGAIAAC8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AyINNEYAgAALw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0AD8" id="AutoShape 45" o:spid="_x0000_s1026" type="#_x0000_t32" style="position:absolute;margin-left:77.25pt;margin-top:-44.4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VvEFwIAAC8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SvVbxBcCAAAv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F751" id="AutoShape 55" o:spid="_x0000_s1026" type="#_x0000_t32" style="position:absolute;margin-left:51.7pt;margin-top:63958.9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QNy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EJ0Dch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C431" id="AutoShape 54" o:spid="_x0000_s1026" type="#_x0000_t32" style="position:absolute;margin-left:76.8pt;margin-top:462.1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63AEg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ks63A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F755E" id="AutoShape 53" o:spid="_x0000_s1026" type="#_x0000_t32" style="position:absolute;margin-left:346.55pt;margin-top:462.05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h/BHgIAADM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AJzh/BHgIAADM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E369" id="AutoShape 52" o:spid="_x0000_s1026" type="#_x0000_t32" style="position:absolute;margin-left:616.1pt;margin-top:462.05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mGX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k1mGX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B037" id="AutoShape 50" o:spid="_x0000_s1026" type="#_x0000_t32" style="position:absolute;margin-left:616.1pt;margin-top:462.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ixmFQIAACY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Bd6ixm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3D4DC" id="AutoShape 49" o:spid="_x0000_s1026" type="#_x0000_t32" style="position:absolute;margin-left:616.1pt;margin-top:-22.15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hbmEwIAACY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PG4W5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0EF4" id="AutoShape 48" o:spid="_x0000_s1026" type="#_x0000_t32" style="position:absolute;margin-left:616.1pt;margin-top:-39.95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DnpzZB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25264" id="AutoShape 47" o:spid="_x0000_s1026" type="#_x0000_t32" style="position:absolute;margin-left:346.55pt;margin-top:-39.95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cSFGQIAADA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lB3EhR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2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March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0" type="#_x0000_t202" style="position:absolute;margin-left:77.4pt;margin-top:-22.1pt;width:269.1pt;height:484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March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2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1" type="#_x0000_t202" style="position:absolute;margin-left:346.85pt;margin-top:-21.8pt;width:269.4pt;height:484.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A28F4" id="AutoShape 90" o:spid="_x0000_s1026" type="#_x0000_t32" style="position:absolute;margin-left:56.4pt;margin-top:462.5pt;width:20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ASZn1Q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7146" id="AutoShape 46" o:spid="_x0000_s1026" type="#_x0000_t32" style="position:absolute;margin-left:58.75pt;margin-top:-22.15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9RFGQ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jc9RF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BA027" id="AutoShape 45" o:spid="_x0000_s1026" type="#_x0000_t32" style="position:absolute;margin-left:77.25pt;margin-top:-44.4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rtQGAIAADA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KUOu1AYAgAAMA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5AC3" id="AutoShape 55" o:spid="_x0000_s1026" type="#_x0000_t32" style="position:absolute;margin-left:51.7pt;margin-top:63958.9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IPUVskaAgAAMA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27D3" id="AutoShape 54" o:spid="_x0000_s1026" type="#_x0000_t32" style="position:absolute;margin-left:76.8pt;margin-top:462.1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swdEgIAACY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DK9swd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549E" id="AutoShape 53" o:spid="_x0000_s1026" type="#_x0000_t32" style="position:absolute;margin-left:346.55pt;margin-top:462.05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saI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Flyxog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FC39" id="AutoShape 52" o:spid="_x0000_s1026" type="#_x0000_t32" style="position:absolute;margin-left:616.1pt;margin-top:462.05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jzKEw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CJI8yhMCAAAm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11AC" id="AutoShape 50" o:spid="_x0000_s1026" type="#_x0000_t32" style="position:absolute;margin-left:616.1pt;margin-top:462.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m97FQIAACY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Qrm97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B107" id="AutoShape 49" o:spid="_x0000_s1026" type="#_x0000_t32" style="position:absolute;margin-left:616.1pt;margin-top:-22.15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3c7EwIAACY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Uit3Ox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5ADA" id="AutoShape 48" o:spid="_x0000_s1026" type="#_x0000_t32" style="position:absolute;margin-left:616.1pt;margin-top:-39.95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hwgGA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yUocIB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A4436" id="AutoShape 47" o:spid="_x0000_s1026" type="#_x0000_t32" style="position:absolute;margin-left:346.55pt;margin-top:-39.95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guqGQIAADA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3BoLqh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4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April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2" type="#_x0000_t202" style="position:absolute;margin-left:77.4pt;margin-top:-22.1pt;width:269.1pt;height:484.7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April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4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3" type="#_x0000_t202" style="position:absolute;margin-left:346.85pt;margin-top:-21.8pt;width:269.4pt;height:484.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5F5F" id="AutoShape 90" o:spid="_x0000_s1026" type="#_x0000_t32" style="position:absolute;margin-left:56.4pt;margin-top:462.5pt;width:20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/w7FA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NOP/Ds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ADD2" id="AutoShape 46" o:spid="_x0000_s1026" type="#_x0000_t32" style="position:absolute;margin-left:58.75pt;margin-top:-22.15pt;width:1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B5P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CgB5P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D002" id="AutoShape 45" o:spid="_x0000_s1026" type="#_x0000_t32" style="position:absolute;margin-left:77.25pt;margin-top:-44.4pt;width:0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ZHmFw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laWR5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25F3" id="AutoShape 55" o:spid="_x0000_s1026" type="#_x0000_t32" style="position:absolute;margin-left:51.7pt;margin-top:63958.9pt;width:25.5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NwU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PEjcF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726E8" id="AutoShape 54" o:spid="_x0000_s1026" type="#_x0000_t32" style="position:absolute;margin-left:76.8pt;margin-top:462.1pt;width:0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0w5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EI0w5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84AB" id="AutoShape 53" o:spid="_x0000_s1026" type="#_x0000_t32" style="position:absolute;margin-left:346.55pt;margin-top:462.05pt;width:.25pt;height:18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FwUHQIAADM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NTcXBQ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5FD88" id="AutoShape 52" o:spid="_x0000_s1026" type="#_x0000_t32" style="position:absolute;margin-left:616.1pt;margin-top:462.05pt;width:0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7U1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CDQ7U1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6D35" id="AutoShape 50" o:spid="_x0000_s1026" type="#_x0000_t32" style="position:absolute;margin-left:616.1pt;margin-top:462.5pt;width:20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/jEFQIAACY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6f/jE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B722E" id="AutoShape 49" o:spid="_x0000_s1026" type="#_x0000_t32" style="position:absolute;margin-left:616.1pt;margin-top:-22.15pt;width:1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CEPEwIAACYEAAAOAAAAZHJzL2Uyb0RvYy54bWysU02P2yAQvVfqf0DcE9tZJ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AjghDx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3D2A" id="AutoShape 48" o:spid="_x0000_s1026" type="#_x0000_t32" style="position:absolute;margin-left:616.1pt;margin-top:-39.95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TEK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L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NlJMQoZAgAAMA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483C" id="AutoShape 47" o:spid="_x0000_s1026" type="#_x0000_t32" style="position:absolute;margin-left:346.55pt;margin-top:-39.95pt;width:0;height:17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obr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Qy6G6x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5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4" type="#_x0000_t202" style="position:absolute;margin-left:77.4pt;margin-top:-22.1pt;width:269.1pt;height:484.7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Ma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5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5" type="#_x0000_t202" style="position:absolute;margin-left:346.85pt;margin-top:-21.8pt;width:269.4pt;height:484.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5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84E5C" id="AutoShape 90" o:spid="_x0000_s1026" type="#_x0000_t32" style="position:absolute;margin-left:56.4pt;margin-top:462.5pt;width:20.8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6FmFAIAACY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P/LoWY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65FB3" id="AutoShape 46" o:spid="_x0000_s1026" type="#_x0000_t32" style="position:absolute;margin-left:58.75pt;margin-top:-22.15pt;width:18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IB+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TGUaK&#13;&#10;dKDR08HreDXKZ6FBvXEF5FVqa0OJ9KRezLOm3xzEkrtgWDgDgLv+o2YARQAq9uXU2A41UpgP4JK4&#13;&#10;A7WjUxTifBOCnzyisDl5yBdTkIt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4aIB+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3916" id="AutoShape 45" o:spid="_x0000_s1026" type="#_x0000_t32" style="position:absolute;margin-left:77.25pt;margin-top:-44.4pt;width:0;height:21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e9r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vhXvax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8FE4" id="AutoShape 55" o:spid="_x0000_s1026" type="#_x0000_t32" style="position:absolute;margin-left:51.7pt;margin-top:63958.9pt;width:25.5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+3izU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134D" id="AutoShape 54" o:spid="_x0000_s1026" type="#_x0000_t32" style="position:absolute;margin-left:76.8pt;margin-top:462.1pt;width:0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xi/EgIAACY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BtYxi/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9F1C" id="AutoShape 53" o:spid="_x0000_s1026" type="#_x0000_t32" style="position:absolute;margin-left:346.55pt;margin-top:462.05pt;width:.25pt;height:18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cCM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E9FwIw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6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95778" id="AutoShape 52" o:spid="_x0000_s1026" type="#_x0000_t32" style="position:absolute;margin-left:616.1pt;margin-top:462.05pt;width:0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ZqC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BISZqC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6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93F9" id="AutoShape 50" o:spid="_x0000_s1026" type="#_x0000_t32" style="position:absolute;margin-left:616.1pt;margin-top:462.5pt;width:20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ckzFQ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CQdckz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952F" id="AutoShape 49" o:spid="_x0000_s1026" type="#_x0000_t32" style="position:absolute;margin-left:616.1pt;margin-top:-22.15pt;width:1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NFz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585F" id="AutoShape 48" o:spid="_x0000_s1026" type="#_x0000_t32" style="position:absolute;margin-left:616.1pt;margin-top:-39.95pt;width:0;height:17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8NG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wv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OWfw0YZAgAAMA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12ED1" id="AutoShape 47" o:spid="_x0000_s1026" type="#_x0000_t32" style="position:absolute;margin-left:346.55pt;margin-top:-39.95pt;width:0;height:17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9TM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+w0iR&#13;&#10;HjR6OHodr0bFX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8M/UzB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6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June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6" type="#_x0000_t202" style="position:absolute;margin-left:77.4pt;margin-top:-22.1pt;width:269.1pt;height:484.7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June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7" type="#_x0000_t202" style="position:absolute;margin-left:346.85pt;margin-top:-21.8pt;width:269.4pt;height:484.7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6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5E4A7" id="AutoShape 90" o:spid="_x0000_s1026" type="#_x0000_t32" style="position:absolute;margin-left:56.4pt;margin-top:462.5pt;width:20.8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noBFQIAACY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DJBnoBFQIAACY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03BA" id="AutoShape 46" o:spid="_x0000_s1026" type="#_x0000_t32" style="position:absolute;margin-left:58.75pt;margin-top:-22.15pt;width:18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SMs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SzBUaK&#13;&#10;dKDR08HreDXKZ6FBvXEF5FVqa0OJ9KRezLOm3xzEkrtgWDgDgLv+o2YARQAq9uXU2A41UpgP4JK4&#13;&#10;A7WjUxTifBOCnzyisDl5yBdTkIt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A2USMs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7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CE25E" id="AutoShape 45" o:spid="_x0000_s1026" type="#_x0000_t32" style="position:absolute;margin-left:77.25pt;margin-top:-44.4pt;width:0;height:21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wty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TusLc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2EAA" id="AutoShape 55" o:spid="_x0000_s1026" type="#_x0000_t32" style="position:absolute;margin-left:51.7pt;margin-top:63958.9pt;width:25.5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kaAGgIAADA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OcGRoAaAgAAMA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C88E8" id="AutoShape 54" o:spid="_x0000_s1026" type="#_x0000_t32" style="position:absolute;margin-left:76.8pt;margin-top:462.1pt;width:0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44E0" id="AutoShape 53" o:spid="_x0000_s1026" type="#_x0000_t32" style="position:absolute;margin-left:346.55pt;margin-top:462.05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BAHqDrHgIAADM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F3196" id="AutoShape 52" o:spid="_x0000_s1026" type="#_x0000_t32" style="position:absolute;margin-left:616.1pt;margin-top:462.05pt;width:0;height:2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mfEgIAACY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DFDdmf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47711" id="AutoShape 50" o:spid="_x0000_s1026" type="#_x0000_t32" style="position:absolute;margin-left:616.1pt;margin-top:462.5pt;width:20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ZRu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LwxlG4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F0ADE" id="AutoShape 49" o:spid="_x0000_s1026" type="#_x0000_t32" style="position:absolute;margin-left:616.1pt;margin-top:-22.15pt;width:1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JJuEwIAACY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n7SSb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04F85" id="AutoShape 48" o:spid="_x0000_s1026" type="#_x0000_t32" style="position:absolute;margin-left:616.1pt;margin-top:-39.95pt;width:0;height:17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73LGAIAADA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zi+9yx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FA1C" id="AutoShape 47" o:spid="_x0000_s1026" type="#_x0000_t32" style="position:absolute;margin-left:346.55pt;margin-top:-39.95pt;width:0;height:17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7uIGAIAADA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A3/7uIGAIAADA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7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Jul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8" type="#_x0000_t202" style="position:absolute;margin-left:77.4pt;margin-top:-22.1pt;width:269.1pt;height:484.7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Jul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8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9" type="#_x0000_t202" style="position:absolute;margin-left:346.85pt;margin-top:-21.8pt;width:269.4pt;height:484.7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8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40AE2" id="AutoShape 90" o:spid="_x0000_s1026" type="#_x0000_t32" style="position:absolute;margin-left:56.4pt;margin-top:462.5pt;width:20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9LFFQIAACY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CEL9LFFQIAACY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8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C426" id="AutoShape 46" o:spid="_x0000_s1026" type="#_x0000_t32" style="position:absolute;margin-left:58.75pt;margin-top:-22.15pt;width:18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W9DGQIAADA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wmW9D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8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4E69" id="AutoShape 45" o:spid="_x0000_s1026" type="#_x0000_t32" style="position:absolute;margin-left:77.25pt;margin-top:-44.4pt;width:0;height:21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ABWGAIAADA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LbkAFYYAgAAMA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50ED" id="AutoShape 55" o:spid="_x0000_s1026" type="#_x0000_t32" style="position:absolute;margin-left:51.7pt;margin-top:63958.9pt;width:25.5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0Y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jlGtG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DBCC" id="AutoShape 54" o:spid="_x0000_s1026" type="#_x0000_t32" style="position:absolute;margin-left:76.8pt;margin-top:462.1pt;width:0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2LHEgIAACY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DTg2LH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9C41" id="AutoShape 53" o:spid="_x0000_s1026" type="#_x0000_t32" style="position:absolute;margin-left:346.55pt;margin-top:462.05pt;width:.25pt;height:1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oRu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BQehG4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99C6" id="AutoShape 52" o:spid="_x0000_s1026" type="#_x0000_t32" style="position:absolute;margin-left:616.1pt;margin-top:462.05pt;width:0;height:2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q6QEwIAACY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U+aukBMCAAAm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999E" id="AutoShape 50" o:spid="_x0000_s1026" type="#_x0000_t32" style="position:absolute;margin-left:616.1pt;margin-top:462.5pt;width:20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8h6FQIAACY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AM38h6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D741" id="AutoShape 49" o:spid="_x0000_s1026" type="#_x0000_t32" style="position:absolute;margin-left:616.1pt;margin-top:-22.15pt;width:16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tA6EwIAACY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jlrQO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F123" id="AutoShape 48" o:spid="_x0000_s1026" type="#_x0000_t32" style="position:absolute;margin-left:616.1pt;margin-top:-39.95pt;width:0;height:17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EAG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a1BABh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138F" id="AutoShape 47" o:spid="_x0000_s1026" type="#_x0000_t32" style="position:absolute;margin-left:346.55pt;margin-top:-39.95pt;width:0;height:17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FeM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B+AFeMGAIAADA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0" type="#_x0000_t202" style="position:absolute;margin-left:77.4pt;margin-top:-22.1pt;width:269.1pt;height:484.7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August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9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1" type="#_x0000_t202" style="position:absolute;margin-left:346.85pt;margin-top:-21.8pt;width:269.4pt;height:484.7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9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3C1D" id="AutoShape 90" o:spid="_x0000_s1026" type="#_x0000_t32" style="position:absolute;margin-left:56.4pt;margin-top:462.5pt;width:20.8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5HYFAIAACYEAAAOAAAAZHJzL2Uyb0RvYy54bWysU02P2yAQvVfqf0DcE9upk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Alrkdg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3CF5" id="AutoShape 46" o:spid="_x0000_s1026" type="#_x0000_t32" style="position:absolute;margin-left:58.75pt;margin-top:-22.15pt;width:18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lEZGA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MVGURkYAgAAMA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EFA3" id="AutoShape 45" o:spid="_x0000_s1026" type="#_x0000_t32" style="position:absolute;margin-left:77.25pt;margin-top:-44.4pt;width:0;height:2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DAyeZx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37F6" id="AutoShape 55" o:spid="_x0000_s1026" type="#_x0000_t32" style="position:absolute;margin-left:51.7pt;margin-top:63958.9pt;width:25.5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dOVGQIAADA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peHTlR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EF84" id="AutoShape 54" o:spid="_x0000_s1026" type="#_x0000_t32" style="position:absolute;margin-left:76.8pt;margin-top:462.1pt;width:0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bwygB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9695" id="AutoShape 53" o:spid="_x0000_s1026" type="#_x0000_t32" style="position:absolute;margin-left:346.55pt;margin-top:462.05pt;width:.25pt;height:18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5dUHQIAADM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KWLl1Q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0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A080" id="AutoShape 52" o:spid="_x0000_s1026" type="#_x0000_t32" style="position:absolute;margin-left:616.1pt;margin-top:462.05pt;width:0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C7Ad2B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3439D" id="AutoShape 50" o:spid="_x0000_s1026" type="#_x0000_t32" style="position:absolute;margin-left:616.1pt;margin-top:462.5pt;width:20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FAp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ByjFAp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1CC6" id="AutoShape 49" o:spid="_x0000_s1026" type="#_x0000_t32" style="position:absolute;margin-left:616.1pt;margin-top:-22.15pt;width:16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VYp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UQlWKR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2151" id="AutoShape 48" o:spid="_x0000_s1026" type="#_x0000_t32" style="position:absolute;margin-left:616.1pt;margin-top:-39.95pt;width:0;height:17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KBr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pHUaK&#13;&#10;9CDSw9HreDcqFq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ns3a+6aum6yH4FaVpSdYIyrwO7FpFnxdya4&#13;&#10;PJfRXlebXtuQ3KLHEoHsyz+SjhIHVUcn7DV73tnQjaA2+DImX95QMP6v65j1+tLXPwE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Cw0oGs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63C6" id="AutoShape 47" o:spid="_x0000_s1026" type="#_x0000_t32" style="position:absolute;margin-left:346.55pt;margin-top:-39.95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Fdd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qDxXXR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1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Septem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2" type="#_x0000_t202" style="position:absolute;margin-left:77.4pt;margin-top:-22.1pt;width:269.1pt;height:484.7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Septem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1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3" type="#_x0000_t202" style="position:absolute;margin-left:346.85pt;margin-top:-21.8pt;width:269.4pt;height:484.7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6F98D" id="AutoShape 90" o:spid="_x0000_s1026" type="#_x0000_t32" style="position:absolute;margin-left:56.4pt;margin-top:462.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tZAFA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Kz61kAUAgAAJw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E855" id="AutoShape 46" o:spid="_x0000_s1026" type="#_x0000_t32" style="position:absolute;margin-left:58.75pt;margin-top:-22.15pt;width:18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qC9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uoqC9GQIAADE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B7FA" id="AutoShape 45" o:spid="_x0000_s1026" type="#_x0000_t32" style="position:absolute;margin-left:77.25pt;margin-top:-44.4pt;width:0;height:21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8+o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qlS4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Cjfz6g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82B9A" id="AutoShape 55" o:spid="_x0000_s1026" type="#_x0000_t32" style="position:absolute;margin-left:51.7pt;margin-top:63958.9pt;width:25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cUR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v/XFERkCAAAx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E3835" id="AutoShape 54" o:spid="_x0000_s1026" type="#_x0000_t32" style="position:absolute;margin-left:76.8pt;margin-top:462.1pt;width:0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LBS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DlkLBSEgIAACc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4661" id="AutoShape 53" o:spid="_x0000_s1026" type="#_x0000_t32" style="position:absolute;margin-left:346.55pt;margin-top:462.05pt;width:.25pt;height:18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A9AS/CHgIAADQ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294A" id="AutoShape 52" o:spid="_x0000_s1026" type="#_x0000_t32" style="position:absolute;margin-left:616.1pt;margin-top:462.05pt;width:0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XwF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ZfV8BR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8AD99" id="AutoShape 50" o:spid="_x0000_s1026" type="#_x0000_t32" style="position:absolute;margin-left:616.1pt;margin-top:462.5pt;width:20.8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BM0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/yBM0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D7C7" id="AutoShape 49" o:spid="_x0000_s1026" type="#_x0000_t32" style="position:absolute;margin-left:616.1pt;margin-top:-22.15pt;width:16.9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Qt0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fU0LdB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F690" id="AutoShape 48" o:spid="_x0000_s1026" type="#_x0000_t32" style="position:absolute;margin-left:616.1pt;margin-top:-39.95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D5a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sjp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JbcPlo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C0AF" id="AutoShape 47" o:spid="_x0000_s1026" type="#_x0000_t32" style="position:absolute;margin-left:346.55pt;margin-top:-39.95pt;width:0;height:17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CnQ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CDjCnQGAIAADE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1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4" type="#_x0000_t202" style="position:absolute;margin-left:77.4pt;margin-top:-22.1pt;width:269.1pt;height:484.7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Octo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11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5" type="#_x0000_t202" style="position:absolute;margin-left:346.85pt;margin-top:-21.8pt;width:269.4pt;height:484.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2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9ED4" id="AutoShape 90" o:spid="_x0000_s1026" type="#_x0000_t32" style="position:absolute;margin-left:56.4pt;margin-top:462.5pt;width:20.8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dLs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BB9dLsFQIAACc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A85A" id="AutoShape 46" o:spid="_x0000_s1026" type="#_x0000_t32" style="position:absolute;margin-left:58.75pt;margin-top:-22.15pt;width:18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FVtGQ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y3FVtGQIAADE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83876" id="AutoShape 45" o:spid="_x0000_s1026" type="#_x0000_t32" style="position:absolute;margin-left:77.25pt;margin-top:-44.4pt;width:0;height:21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poT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LuWmhM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57D56" id="AutoShape 55" o:spid="_x0000_s1026" type="#_x0000_t32" style="position:absolute;margin-left:51.7pt;margin-top:63958.9pt;width:25.5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BJ71+E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56379" id="AutoShape 54" o:spid="_x0000_s1026" type="#_x0000_t32" style="position:absolute;margin-left:76.8pt;margin-top:462.1pt;width:0;height:2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WLu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05D4" id="AutoShape 53" o:spid="_x0000_s1026" type="#_x0000_t32" style="position:absolute;margin-left:346.55pt;margin-top:462.05pt;width:.25pt;height:18.3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B090C" id="AutoShape 52" o:spid="_x0000_s1026" type="#_x0000_t32" style="position:absolute;margin-left:616.1pt;margin-top:462.05pt;width:0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K65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ljyuuR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DAE7" id="AutoShape 50" o:spid="_x0000_s1026" type="#_x0000_t32" style="position:absolute;margin-left:616.1pt;margin-top:462.5pt;width:20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ONI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O8A40gUAgAAJw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4B0C" id="AutoShape 49" o:spid="_x0000_s1026" type="#_x0000_t32" style="position:absolute;margin-left:616.1pt;margin-top:-22.15pt;width:16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S4DQEx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A657" id="AutoShape 48" o:spid="_x0000_s1026" type="#_x0000_t32" style="position:absolute;margin-left:616.1pt;margin-top:-39.95pt;width:0;height:17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Z0I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8iZ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FjlnQg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A9F6" id="AutoShape 47" o:spid="_x0000_s1026" type="#_x0000_t32" style="position:absolute;margin-left:346.55pt;margin-top:-39.95pt;width:0;height:17.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c3LNyR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13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Novem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6" type="#_x0000_t202" style="position:absolute;margin-left:77.4pt;margin-top:-22.1pt;width:269.1pt;height:484.7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Novem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13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7" type="#_x0000_t202" style="position:absolute;margin-left:346.85pt;margin-top:-21.8pt;width:269.4pt;height:484.7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3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773B" id="AutoShape 90" o:spid="_x0000_s1026" type="#_x0000_t32" style="position:absolute;margin-left:56.4pt;margin-top:462.5pt;width:20.8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734E" id="AutoShape 46" o:spid="_x0000_s1026" type="#_x0000_t32" style="position:absolute;margin-left:58.75pt;margin-top:-22.15pt;width:18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MtcGQ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INMtcGQIAADE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DEEF7" id="AutoShape 45" o:spid="_x0000_s1026" type="#_x0000_t32" style="position:absolute;margin-left:77.25pt;margin-top:-44.4pt;width:0;height:21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I5JpEk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0B07" id="AutoShape 55" o:spid="_x0000_s1026" type="#_x0000_t32" style="position:absolute;margin-left:51.7pt;margin-top:63958.9pt;width:25.5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0nQ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nWOk&#13;&#10;SAciPR69jnej2Sx0qDeugMRK7WyokZ7Vs3nS9JuDWHIXDAtnAHHff9QMoAhAxcacG9uhRgrzAa6K&#13;&#10;O1A8OkclXm5K8LNHFDankzxfzDC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KiTSdA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CF8A0" id="AutoShape 54" o:spid="_x0000_s1026" type="#_x0000_t32" style="position:absolute;margin-left:76.8pt;margin-top:462.1pt;width:0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9D00" id="AutoShape 53" o:spid="_x0000_s1026" type="#_x0000_t32" style="position:absolute;margin-left:346.55pt;margin-top:462.05pt;width:.25pt;height:18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J15nFEdAgAANA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28F4" id="AutoShape 52" o:spid="_x0000_s1026" type="#_x0000_t32" style="position:absolute;margin-left:616.1pt;margin-top:462.05pt;width:0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Po/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f3z6Px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2D9B9" id="AutoShape 50" o:spid="_x0000_s1026" type="#_x0000_t32" style="position:absolute;margin-left:616.1pt;margin-top:462.5pt;width:20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7V8FQIAACc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C/E7V8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61DE5" id="AutoShape 49" o:spid="_x0000_s1026" type="#_x0000_t32" style="position:absolute;margin-left:616.1pt;margin-top:-22.15pt;width:16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q08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PZatPB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5038F" id="AutoShape 48" o:spid="_x0000_s1026" type="#_x0000_t32" style="position:absolute;margin-left:616.1pt;margin-top:-39.95pt;width:0;height:17.8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RBJ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MfREEk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DACF0" id="AutoShape 47" o:spid="_x0000_s1026" type="#_x0000_t32" style="position:absolute;margin-left:346.55pt;margin-top:-39.95pt;width:0;height:17.8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QfDGQ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0oEHwx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5E7B3A" w:rsidRDefault="005E7B3A">
      <w:pPr>
        <w:sectPr w:rsidR="005E7B3A" w:rsidSect="005E7B3A">
          <w:pgSz w:w="15840" w:h="12240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12B7921" wp14:editId="08B5E32F">
                <wp:simplePos x="0" y="0"/>
                <wp:positionH relativeFrom="column">
                  <wp:posOffset>982980</wp:posOffset>
                </wp:positionH>
                <wp:positionV relativeFrom="paragraph">
                  <wp:posOffset>-280670</wp:posOffset>
                </wp:positionV>
                <wp:extent cx="3417570" cy="6155690"/>
                <wp:effectExtent l="0" t="0" r="0" b="3810"/>
                <wp:wrapNone/>
                <wp:docPr id="14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757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3645"/>
                            </w:tblGrid>
                            <w:tr w:rsidR="005E7B3A" w:rsidRPr="00396FB2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Decem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753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41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B3A" w:rsidRPr="00A17AF8" w:rsidRDefault="005E7B3A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E01753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8" type="#_x0000_t202" style="position:absolute;margin-left:77.4pt;margin-top:-22.1pt;width:269.1pt;height:484.7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" stroked="f">
                <v:path arrowok="t"/>
                <v:textbox inset="5mm,3mm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3645"/>
                      </w:tblGrid>
                      <w:tr w:rsidR="005E7B3A" w:rsidRPr="00396FB2" w:rsidTr="00B54B51">
                        <w:trPr>
                          <w:trHeight w:val="241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Decem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753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41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B3A" w:rsidRPr="00A17AF8" w:rsidRDefault="005E7B3A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E01753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39AA357" wp14:editId="191442A5">
                <wp:simplePos x="0" y="0"/>
                <wp:positionH relativeFrom="column">
                  <wp:posOffset>4404995</wp:posOffset>
                </wp:positionH>
                <wp:positionV relativeFrom="paragraph">
                  <wp:posOffset>-276860</wp:posOffset>
                </wp:positionV>
                <wp:extent cx="3421380" cy="6155690"/>
                <wp:effectExtent l="0" t="0" r="0" b="3810"/>
                <wp:wrapNone/>
                <wp:docPr id="14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61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9"/>
                              <w:gridCol w:w="294"/>
                            </w:tblGrid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5E7B3A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5E7B3A" w:rsidRPr="00754EFE" w:rsidRDefault="005E7B3A" w:rsidP="00564DBF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B3A" w:rsidRPr="00754EFE" w:rsidTr="00B54B51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5E7B3A" w:rsidRPr="00754EFE" w:rsidRDefault="005E7B3A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B3A" w:rsidRPr="00A17AF8" w:rsidRDefault="005E7B3A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9" type="#_x0000_t202" style="position:absolute;margin-left:346.85pt;margin-top:-21.8pt;width:269.4pt;height:484.7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" stroked="f">
                <v:path arrowok="t"/>
                <v:textbox inset=",3mm,5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9"/>
                        <w:gridCol w:w="294"/>
                      </w:tblGrid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5E7B3A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5E7B3A" w:rsidRPr="00754EFE" w:rsidRDefault="005E7B3A" w:rsidP="00564DBF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3827" w:type="dxa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B3A" w:rsidRPr="00754EFE" w:rsidTr="00B54B51">
                        <w:trPr>
                          <w:trHeight w:val="263"/>
                          <w:jc w:val="right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5E7B3A" w:rsidRPr="00754EFE" w:rsidRDefault="005E7B3A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E7B3A" w:rsidRPr="00A17AF8" w:rsidRDefault="005E7B3A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4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452C" id="AutoShape 90" o:spid="_x0000_s1026" type="#_x0000_t32" style="position:absolute;margin-left:56.4pt;margin-top:462.5pt;width:20.8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TMV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BhZTMVFQIAACc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10578" id="AutoShape 46" o:spid="_x0000_s1026" type="#_x0000_t32" style="position:absolute;margin-left:58.75pt;margin-top:-22.15pt;width:18.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wFW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3D47" id="AutoShape 45" o:spid="_x0000_s1026" type="#_x0000_t32" style="position:absolute;margin-left:77.25pt;margin-top:-44.4pt;width:0;height:21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n+K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MM6f4o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22AD7" id="AutoShape 55" o:spid="_x0000_s1026" type="#_x0000_t32" style="position:absolute;margin-left:51.7pt;margin-top:63958.9pt;width:25.5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zJ4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GrXMng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6CC6" id="AutoShape 54" o:spid="_x0000_s1026" type="#_x0000_t32" style="position:absolute;margin-left:76.8pt;margin-top:462.1pt;width:0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AoD1UHEgIAACc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CF2E" id="AutoShape 53" o:spid="_x0000_s1026" type="#_x0000_t32" style="position:absolute;margin-left:346.55pt;margin-top:462.05pt;width:.25pt;height:18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Ugj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Bx1UgjHgIAADQ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E817" id="AutoShape 52" o:spid="_x0000_s1026" type="#_x0000_t32" style="position:absolute;margin-left:616.1pt;margin-top:462.05pt;width:0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CoaplQEgIAACc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3A8F" id="AutoShape 50" o:spid="_x0000_s1026" type="#_x0000_t32" style="position:absolute;margin-left:616.1pt;margin-top:462.5pt;width:20.8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RVtSh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BBAC" id="AutoShape 49" o:spid="_x0000_s1026" type="#_x0000_t32" style="position:absolute;margin-left:616.1pt;margin-top:-22.15pt;width:16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u4h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sNLuIR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7D6B" id="AutoShape 48" o:spid="_x0000_s1026" type="#_x0000_t32" style="position:absolute;margin-left:616.1pt;margin-top:-39.95pt;width:0;height:17.8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i4T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PIOLhM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0BF7" id="AutoShape 47" o:spid="_x0000_s1026" type="#_x0000_t32" style="position:absolute;margin-left:346.55pt;margin-top:-39.95pt;width:0;height:17.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Zny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aGmZ8h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5E7B3A" w:rsidRDefault="005E7B3A"/>
    <w:sectPr w:rsidR="005E7B3A" w:rsidSect="005E7B3A">
      <w:type w:val="continuous"/>
      <w:pgSz w:w="15840" w:h="12240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6BDF"/>
    <w:rsid w:val="00027DBA"/>
    <w:rsid w:val="00101803"/>
    <w:rsid w:val="00186A2F"/>
    <w:rsid w:val="001E6157"/>
    <w:rsid w:val="002234A4"/>
    <w:rsid w:val="00230A6B"/>
    <w:rsid w:val="0029153F"/>
    <w:rsid w:val="002959AD"/>
    <w:rsid w:val="002D6DD5"/>
    <w:rsid w:val="002E5471"/>
    <w:rsid w:val="0030556C"/>
    <w:rsid w:val="00352DB7"/>
    <w:rsid w:val="00371659"/>
    <w:rsid w:val="003D08E7"/>
    <w:rsid w:val="004A1048"/>
    <w:rsid w:val="004D1973"/>
    <w:rsid w:val="00525E44"/>
    <w:rsid w:val="00564DBF"/>
    <w:rsid w:val="005A2853"/>
    <w:rsid w:val="005B4586"/>
    <w:rsid w:val="005B6BDD"/>
    <w:rsid w:val="005E7B3A"/>
    <w:rsid w:val="005F0B4E"/>
    <w:rsid w:val="00614F6A"/>
    <w:rsid w:val="006728F8"/>
    <w:rsid w:val="007E504D"/>
    <w:rsid w:val="007F69BD"/>
    <w:rsid w:val="008806AF"/>
    <w:rsid w:val="008B017F"/>
    <w:rsid w:val="00916D93"/>
    <w:rsid w:val="00944FE4"/>
    <w:rsid w:val="009D1C15"/>
    <w:rsid w:val="009E5007"/>
    <w:rsid w:val="00A062E3"/>
    <w:rsid w:val="00A17AF8"/>
    <w:rsid w:val="00A707FE"/>
    <w:rsid w:val="00A81861"/>
    <w:rsid w:val="00A86B84"/>
    <w:rsid w:val="00B20583"/>
    <w:rsid w:val="00B52CAB"/>
    <w:rsid w:val="00B54B51"/>
    <w:rsid w:val="00B90676"/>
    <w:rsid w:val="00B95AC7"/>
    <w:rsid w:val="00BA3690"/>
    <w:rsid w:val="00BA37F6"/>
    <w:rsid w:val="00BA53E9"/>
    <w:rsid w:val="00C030B0"/>
    <w:rsid w:val="00C04CCA"/>
    <w:rsid w:val="00C260F5"/>
    <w:rsid w:val="00D564E6"/>
    <w:rsid w:val="00E012C5"/>
    <w:rsid w:val="00E91B72"/>
    <w:rsid w:val="00F03449"/>
    <w:rsid w:val="00F13A08"/>
    <w:rsid w:val="00F16BC0"/>
    <w:rsid w:val="00F51F9F"/>
    <w:rsid w:val="00FB15D8"/>
    <w:rsid w:val="00FC0A6A"/>
    <w:rsid w:val="00FD1FBE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86550"/>
  <w15:docId w15:val="{44F84B30-558D-4DE6-9857-65654A6F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4A24-C000-0C4C-B71A-6488A62A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7T21:27:00Z</cp:lastPrinted>
  <dcterms:created xsi:type="dcterms:W3CDTF">2019-09-16T15:06:00Z</dcterms:created>
  <dcterms:modified xsi:type="dcterms:W3CDTF">2019-09-16T15:06:00Z</dcterms:modified>
</cp:coreProperties>
</file>